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курор</w:t>
      </w:r>
      <w:r w:rsidRPr="009D17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зъясняет </w:t>
      </w:r>
    </w:p>
    <w:p w:rsidR="009D1772" w:rsidRP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D1772" w:rsidRP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D1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нения в законодательстве о противодействии корруп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С 15.04.2017 вступил в силу </w:t>
      </w:r>
      <w:r w:rsidRPr="009D1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ый закон от 03.04.2017 № 64-ФЗ</w:t>
      </w: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 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точнивший ряд ограничений и запретов, установленных в целях противодействия коррупции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 документом дополнен перечень федеральных законов, устанавливающих ограничения, запреты, обязанности, которые должны соблюдать и исполнять главы муниципального образования, местной администрации, законами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часть 4.1 статьи 36, часть 9.1 статьи 37 Федерального закона от 06.10.2003 № 131-ФЗ «Об общих принципах организации местного самоуправления в Российской Федерации» (далее – Закон № 131-ФЗ)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  Введено новое основание для досрочного прекращения полномочий главы местной администрации, осуществляемых на основе контракта. Предусмотрено, что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в связи с несоблюдением ограничений, запретов, неисполнением обязанностей, которые установлены Федеральными законами от 25.12.2008 № 273-ФЗ, 03.12.2012 № 230-ФЗ и 07.05.2013 № 79-ФЗ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основания для удаления главы муниципального образования в отставку также определено несоблюдение ограничений, запретов, неисполнение обязанностей, установленных указанными Федеральными законами (пункт 4 части 2 статьи 74.1 Закона № 131-ФЗ)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й редакцией пункта 2 части 7 статьи 40 уточнен запрет для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на участие в управлении коммерческой организацией или в управлении некоммерческой организацией кроме случаев, предусмотренных федеральными </w:t>
      </w: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ми 7.2, 7.3 статьи 40 Закона № 131-ФЗ введены новые полномочия высшего должностного лица субъекта Российской Федерации. Теперь по его решению проводится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 в порядке, установленном законом субъекта Российской Федерации. В случае выявления фактов несоблюдения ограничений, запретов, неисполнения обязанностей, которые установлены антикоррупционным законодательством РФ, он обращается с заявлением о досрочном прекращении полномочий перечисленных лиц в орган местного самоуправления, уполномоченный принимать соответствующее решение, или в суд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документ установил новое требование о размещении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в информационно-телекоммуникационной сети «Интернет» и (или) их предоставления для опубликования средствам массовой информации в порядке, определяемом муниципальными правовыми актами (часть 7.4 статьи 40 Закона № 131-ФЗ).</w:t>
      </w:r>
    </w:p>
    <w:sectPr w:rsidR="00086356" w:rsidRPr="009D1772" w:rsidSect="001C6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orient="landscape"/>
      <w:pgMar w:top="1134" w:right="567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DB" w:rsidRDefault="002A33DB" w:rsidP="009D1772">
      <w:pPr>
        <w:spacing w:after="0" w:line="240" w:lineRule="auto"/>
      </w:pPr>
      <w:r>
        <w:separator/>
      </w:r>
    </w:p>
  </w:endnote>
  <w:endnote w:type="continuationSeparator" w:id="1">
    <w:p w:rsidR="002A33DB" w:rsidRDefault="002A33DB" w:rsidP="009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DB" w:rsidRDefault="002A33DB" w:rsidP="009D1772">
      <w:pPr>
        <w:spacing w:after="0" w:line="240" w:lineRule="auto"/>
      </w:pPr>
      <w:r>
        <w:separator/>
      </w:r>
    </w:p>
  </w:footnote>
  <w:footnote w:type="continuationSeparator" w:id="1">
    <w:p w:rsidR="002A33DB" w:rsidRDefault="002A33DB" w:rsidP="009D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036"/>
    <w:multiLevelType w:val="multilevel"/>
    <w:tmpl w:val="649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17BFE"/>
    <w:multiLevelType w:val="multilevel"/>
    <w:tmpl w:val="0E3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37D88"/>
    <w:multiLevelType w:val="multilevel"/>
    <w:tmpl w:val="4018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655CE"/>
    <w:multiLevelType w:val="multilevel"/>
    <w:tmpl w:val="3D22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375F"/>
    <w:rsid w:val="00086356"/>
    <w:rsid w:val="001558AE"/>
    <w:rsid w:val="001C6197"/>
    <w:rsid w:val="001D6B4E"/>
    <w:rsid w:val="00200A41"/>
    <w:rsid w:val="002A33DB"/>
    <w:rsid w:val="002F2756"/>
    <w:rsid w:val="004E37C5"/>
    <w:rsid w:val="005D7F21"/>
    <w:rsid w:val="00666CCD"/>
    <w:rsid w:val="006E2B91"/>
    <w:rsid w:val="00747566"/>
    <w:rsid w:val="009D1772"/>
    <w:rsid w:val="00B7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CD"/>
  </w:style>
  <w:style w:type="paragraph" w:styleId="2">
    <w:name w:val="heading 2"/>
    <w:basedOn w:val="a"/>
    <w:link w:val="20"/>
    <w:uiPriority w:val="9"/>
    <w:qFormat/>
    <w:rsid w:val="0008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3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8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356"/>
  </w:style>
  <w:style w:type="character" w:styleId="a4">
    <w:name w:val="Strong"/>
    <w:basedOn w:val="a0"/>
    <w:uiPriority w:val="22"/>
    <w:qFormat/>
    <w:rsid w:val="00086356"/>
    <w:rPr>
      <w:b/>
      <w:bCs/>
    </w:rPr>
  </w:style>
  <w:style w:type="character" w:styleId="a5">
    <w:name w:val="Hyperlink"/>
    <w:basedOn w:val="a0"/>
    <w:uiPriority w:val="99"/>
    <w:semiHidden/>
    <w:unhideWhenUsed/>
    <w:rsid w:val="0008635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3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35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356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3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772"/>
  </w:style>
  <w:style w:type="paragraph" w:styleId="aa">
    <w:name w:val="footer"/>
    <w:basedOn w:val="a"/>
    <w:link w:val="ab"/>
    <w:uiPriority w:val="99"/>
    <w:semiHidden/>
    <w:unhideWhenUsed/>
    <w:rsid w:val="009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425">
          <w:marLeft w:val="0"/>
          <w:marRight w:val="0"/>
          <w:marTop w:val="0"/>
          <w:marBottom w:val="0"/>
          <w:divBdr>
            <w:top w:val="dotted" w:sz="6" w:space="8" w:color="E5E5E5"/>
            <w:left w:val="dotted" w:sz="6" w:space="8" w:color="E5E5E5"/>
            <w:bottom w:val="dotted" w:sz="6" w:space="8" w:color="E5E5E5"/>
            <w:right w:val="dotted" w:sz="6" w:space="8" w:color="E5E5E5"/>
          </w:divBdr>
          <w:divsChild>
            <w:div w:id="57678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89136">
          <w:marLeft w:val="0"/>
          <w:marRight w:val="7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80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5945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01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6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7605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69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2075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81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9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474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31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  <w:div w:id="41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53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2491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62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44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7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  <w:div w:id="20538465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8B0-20A3-4930-8BEB-87E8B56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6-27T06:51:00Z</cp:lastPrinted>
  <dcterms:created xsi:type="dcterms:W3CDTF">2017-06-27T23:59:00Z</dcterms:created>
  <dcterms:modified xsi:type="dcterms:W3CDTF">2017-06-27T23:59:00Z</dcterms:modified>
</cp:coreProperties>
</file>